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050F1BC" w:rsidR="00E235CE" w:rsidRPr="0093458A" w:rsidRDefault="00E235CE" w:rsidP="00E235CE">
      <w:pPr>
        <w:contextualSpacing/>
        <w:rPr>
          <w:b/>
          <w:bCs/>
          <w:u w:val="single"/>
        </w:rPr>
      </w:pPr>
      <w:r w:rsidRPr="007A390F">
        <w:rPr>
          <w:b/>
        </w:rPr>
        <w:t>от</w:t>
      </w:r>
      <w:r w:rsidR="009A020B" w:rsidRPr="007A390F">
        <w:rPr>
          <w:b/>
        </w:rPr>
        <w:t xml:space="preserve"> </w:t>
      </w:r>
      <w:proofErr w:type="gramStart"/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7C4124">
        <w:rPr>
          <w:b/>
          <w:u w:val="single"/>
        </w:rPr>
        <w:t>15</w:t>
      </w:r>
      <w:proofErr w:type="gramEnd"/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 </w:t>
      </w:r>
      <w:r w:rsidR="007C4124">
        <w:rPr>
          <w:b/>
          <w:u w:val="single"/>
        </w:rPr>
        <w:t>03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7C4124">
        <w:rPr>
          <w:b/>
          <w:u w:val="single"/>
        </w:rPr>
        <w:t>492р.</w:t>
      </w:r>
      <w:r w:rsidR="007F2356">
        <w:rPr>
          <w:b/>
          <w:u w:val="single"/>
        </w:rPr>
        <w:t>_</w:t>
      </w:r>
      <w:r w:rsidR="009057E7">
        <w:rPr>
          <w:b/>
          <w:u w:val="single"/>
        </w:rPr>
        <w:t>_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16B71109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4:4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Ленина, д 43а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Ленина, 43 "а"; </w:t>
      </w:r>
    </w:p>
    <w:p w14:paraId="08153D0C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4:334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Ленина, д 57А, Приволжский район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Ленина, 57А; </w:t>
      </w:r>
    </w:p>
    <w:p w14:paraId="31D3A05F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4:3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Ленина, 45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Ленина, 45; </w:t>
      </w:r>
    </w:p>
    <w:p w14:paraId="1EBC1A08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4:145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Ленина, </w:t>
      </w:r>
      <w:proofErr w:type="spellStart"/>
      <w:r w:rsidRPr="00201895">
        <w:rPr>
          <w:lang w:eastAsia="ru-RU"/>
        </w:rPr>
        <w:t>уч</w:t>
      </w:r>
      <w:proofErr w:type="spellEnd"/>
      <w:r w:rsidRPr="00201895">
        <w:rPr>
          <w:lang w:eastAsia="ru-RU"/>
        </w:rPr>
        <w:t xml:space="preserve"> 57А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Ленина, 57А; </w:t>
      </w:r>
    </w:p>
    <w:p w14:paraId="313F5D41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4:12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Ленина, д 49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Ленина, 49; </w:t>
      </w:r>
    </w:p>
    <w:p w14:paraId="66E950DD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1:953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Ленина, д 51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Ленина, 51; </w:t>
      </w:r>
    </w:p>
    <w:p w14:paraId="1FD02EB7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00000:978 (контур №1)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>, автодороги Астрахань-</w:t>
      </w:r>
      <w:proofErr w:type="spellStart"/>
      <w:r w:rsidRPr="00201895">
        <w:rPr>
          <w:lang w:eastAsia="ru-RU"/>
        </w:rPr>
        <w:t>Зеленга</w:t>
      </w:r>
      <w:proofErr w:type="spellEnd"/>
      <w:r w:rsidRPr="00201895">
        <w:rPr>
          <w:lang w:eastAsia="ru-RU"/>
        </w:rPr>
        <w:t xml:space="preserve"> к приемному пункту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инв. №212; </w:t>
      </w:r>
    </w:p>
    <w:p w14:paraId="109CE2B2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00000:977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Кривых; </w:t>
      </w:r>
    </w:p>
    <w:p w14:paraId="6DB193B0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>– 30:09:000000:385 (контур №22), р-н Приволжский, муниципальное образование «</w:t>
      </w:r>
      <w:proofErr w:type="spellStart"/>
      <w:r w:rsidRPr="00201895">
        <w:rPr>
          <w:lang w:eastAsia="ru-RU"/>
        </w:rPr>
        <w:t>Началовский</w:t>
      </w:r>
      <w:proofErr w:type="spellEnd"/>
      <w:r w:rsidRPr="00201895">
        <w:rPr>
          <w:lang w:eastAsia="ru-RU"/>
        </w:rPr>
        <w:t xml:space="preserve"> сельсовет»; </w:t>
      </w:r>
    </w:p>
    <w:p w14:paraId="507BBCA6" w14:textId="77777777" w:rsidR="0075589E" w:rsidRPr="00201895" w:rsidRDefault="0075589E" w:rsidP="0075589E">
      <w:pPr>
        <w:tabs>
          <w:tab w:val="left" w:pos="1068"/>
          <w:tab w:val="left" w:pos="5308"/>
          <w:tab w:val="left" w:pos="6408"/>
          <w:tab w:val="left" w:pos="18131"/>
        </w:tabs>
        <w:ind w:right="-284"/>
        <w:jc w:val="both"/>
        <w:rPr>
          <w:lang w:eastAsia="ru-RU"/>
        </w:rPr>
      </w:pPr>
      <w:r w:rsidRPr="00201895">
        <w:rPr>
          <w:lang w:eastAsia="ru-RU"/>
        </w:rPr>
        <w:t xml:space="preserve">– 30:09:051504:40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Мелиоративная, 19; </w:t>
      </w:r>
    </w:p>
    <w:p w14:paraId="360113EE" w14:textId="77777777" w:rsidR="0075589E" w:rsidRPr="00201895" w:rsidRDefault="0075589E" w:rsidP="0075589E">
      <w:pPr>
        <w:tabs>
          <w:tab w:val="left" w:pos="1068"/>
          <w:tab w:val="left" w:pos="5308"/>
          <w:tab w:val="left" w:pos="6408"/>
          <w:tab w:val="left" w:pos="18131"/>
        </w:tabs>
        <w:ind w:right="-284"/>
        <w:jc w:val="both"/>
        <w:rPr>
          <w:lang w:eastAsia="ru-RU"/>
        </w:rPr>
      </w:pPr>
      <w:r w:rsidRPr="00201895">
        <w:rPr>
          <w:lang w:eastAsia="ru-RU"/>
        </w:rPr>
        <w:t xml:space="preserve">– 30:09:050410:98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Колхозная, 4 относящийся к кв. 2; </w:t>
      </w:r>
    </w:p>
    <w:p w14:paraId="62667351" w14:textId="77777777" w:rsidR="0075589E" w:rsidRPr="00201895" w:rsidRDefault="0075589E" w:rsidP="0075589E">
      <w:pPr>
        <w:tabs>
          <w:tab w:val="left" w:pos="1068"/>
          <w:tab w:val="left" w:pos="5308"/>
          <w:tab w:val="left" w:pos="6408"/>
          <w:tab w:val="left" w:pos="18131"/>
        </w:tabs>
        <w:ind w:right="-284"/>
        <w:jc w:val="both"/>
        <w:rPr>
          <w:lang w:eastAsia="ru-RU"/>
        </w:rPr>
      </w:pPr>
      <w:r w:rsidRPr="00201895">
        <w:rPr>
          <w:lang w:eastAsia="ru-RU"/>
        </w:rPr>
        <w:t xml:space="preserve">– 30:09:050410:96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Кривых, 11; </w:t>
      </w:r>
    </w:p>
    <w:p w14:paraId="0F62CCCF" w14:textId="77777777" w:rsidR="0075589E" w:rsidRPr="00201895" w:rsidRDefault="0075589E" w:rsidP="0075589E">
      <w:pPr>
        <w:tabs>
          <w:tab w:val="left" w:pos="1068"/>
          <w:tab w:val="left" w:pos="5308"/>
          <w:tab w:val="left" w:pos="6408"/>
          <w:tab w:val="left" w:pos="18131"/>
        </w:tabs>
        <w:ind w:right="-284"/>
        <w:jc w:val="both"/>
        <w:rPr>
          <w:lang w:eastAsia="ru-RU"/>
        </w:rPr>
      </w:pPr>
      <w:r w:rsidRPr="00201895">
        <w:rPr>
          <w:lang w:eastAsia="ru-RU"/>
        </w:rPr>
        <w:t xml:space="preserve">– 30:09:050410:85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Ленина, 74; </w:t>
      </w:r>
    </w:p>
    <w:p w14:paraId="5C57E7A1" w14:textId="77777777" w:rsidR="0075589E" w:rsidRPr="00201895" w:rsidRDefault="0075589E" w:rsidP="0075589E">
      <w:pPr>
        <w:tabs>
          <w:tab w:val="left" w:pos="1068"/>
          <w:tab w:val="left" w:pos="5308"/>
          <w:tab w:val="left" w:pos="6408"/>
          <w:tab w:val="left" w:pos="18131"/>
        </w:tabs>
        <w:ind w:right="-284"/>
        <w:jc w:val="both"/>
        <w:rPr>
          <w:lang w:eastAsia="ru-RU"/>
        </w:rPr>
      </w:pPr>
      <w:r w:rsidRPr="00201895">
        <w:rPr>
          <w:lang w:eastAsia="ru-RU"/>
        </w:rPr>
        <w:t xml:space="preserve">– 30:09:050410:8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Чехова, 8; </w:t>
      </w:r>
    </w:p>
    <w:p w14:paraId="335E01CD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64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Ленина, 88; </w:t>
      </w:r>
    </w:p>
    <w:p w14:paraId="3877E80B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58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Чехова, 6; </w:t>
      </w:r>
    </w:p>
    <w:p w14:paraId="6B0DCE47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578, Приволжский муниципальный район, Сельское поселение </w:t>
      </w:r>
      <w:proofErr w:type="spellStart"/>
      <w:r w:rsidRPr="00201895">
        <w:rPr>
          <w:lang w:eastAsia="ru-RU"/>
        </w:rPr>
        <w:t>Началовский</w:t>
      </w:r>
      <w:proofErr w:type="spellEnd"/>
      <w:r w:rsidRPr="00201895">
        <w:rPr>
          <w:lang w:eastAsia="ru-RU"/>
        </w:rPr>
        <w:t xml:space="preserve"> сельсовет, село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ица Кривых, з/у 3; </w:t>
      </w:r>
    </w:p>
    <w:p w14:paraId="0BAF634C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577, Приволжский муниципальный район, Сельское поселение </w:t>
      </w:r>
      <w:proofErr w:type="spellStart"/>
      <w:r w:rsidRPr="00201895">
        <w:rPr>
          <w:lang w:eastAsia="ru-RU"/>
        </w:rPr>
        <w:t>Началовский</w:t>
      </w:r>
      <w:proofErr w:type="spellEnd"/>
      <w:r w:rsidRPr="00201895">
        <w:rPr>
          <w:lang w:eastAsia="ru-RU"/>
        </w:rPr>
        <w:t xml:space="preserve"> сельсовет, село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ица Кривых, з/у 1; </w:t>
      </w:r>
    </w:p>
    <w:p w14:paraId="6281047E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572, Приволжский район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Калинина; </w:t>
      </w:r>
    </w:p>
    <w:p w14:paraId="0A964439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553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Ленина; </w:t>
      </w:r>
    </w:p>
    <w:p w14:paraId="41C3E825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547, Приволжский район, село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ица Мелиоративная; </w:t>
      </w:r>
    </w:p>
    <w:p w14:paraId="13AD9814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538, Приволжский район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Свердлова, 1; </w:t>
      </w:r>
    </w:p>
    <w:p w14:paraId="05AFF96E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533, Приволжский муниципальный район, сельское поселение </w:t>
      </w:r>
      <w:proofErr w:type="spellStart"/>
      <w:r w:rsidRPr="00201895">
        <w:rPr>
          <w:lang w:eastAsia="ru-RU"/>
        </w:rPr>
        <w:t>Началовский</w:t>
      </w:r>
      <w:proofErr w:type="spellEnd"/>
      <w:r w:rsidRPr="00201895">
        <w:rPr>
          <w:lang w:eastAsia="ru-RU"/>
        </w:rPr>
        <w:t xml:space="preserve"> сельсовет, село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ица Кривых, з/у 5А; </w:t>
      </w:r>
    </w:p>
    <w:p w14:paraId="4B00B359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499, Приволжский район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.Ленина</w:t>
      </w:r>
      <w:proofErr w:type="spellEnd"/>
      <w:r w:rsidRPr="00201895">
        <w:rPr>
          <w:lang w:eastAsia="ru-RU"/>
        </w:rPr>
        <w:t xml:space="preserve">, 70 А; </w:t>
      </w:r>
    </w:p>
    <w:p w14:paraId="74ED349F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498, Приволжский район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.Ленина</w:t>
      </w:r>
      <w:proofErr w:type="spellEnd"/>
      <w:r w:rsidRPr="00201895">
        <w:rPr>
          <w:lang w:eastAsia="ru-RU"/>
        </w:rPr>
        <w:t xml:space="preserve">, 70, кв. 1; </w:t>
      </w:r>
    </w:p>
    <w:p w14:paraId="4B08A90E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4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Кирова, 6; </w:t>
      </w:r>
    </w:p>
    <w:p w14:paraId="264A4A24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387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Мелиоративная, 23 А; </w:t>
      </w:r>
    </w:p>
    <w:p w14:paraId="0B0B0892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361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Ленина, 70 кв 2; </w:t>
      </w:r>
    </w:p>
    <w:p w14:paraId="41547313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360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Ленина, 70 А; </w:t>
      </w:r>
    </w:p>
    <w:p w14:paraId="5FCF75EB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347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Ленина, 68Б; </w:t>
      </w:r>
    </w:p>
    <w:p w14:paraId="34EBA64B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324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Кривых, 7; </w:t>
      </w:r>
    </w:p>
    <w:p w14:paraId="4F5750A1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323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Кривых, 7А; </w:t>
      </w:r>
    </w:p>
    <w:p w14:paraId="63BD11F8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289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Ленина, 76; </w:t>
      </w:r>
    </w:p>
    <w:p w14:paraId="67673CFF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288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Ленина, 76А; </w:t>
      </w:r>
    </w:p>
    <w:p w14:paraId="7E9BDDAC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28, р-н Приволжский, с </w:t>
      </w:r>
      <w:proofErr w:type="spellStart"/>
      <w:proofErr w:type="gram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 </w:t>
      </w:r>
      <w:proofErr w:type="spellStart"/>
      <w:r w:rsidRPr="00201895">
        <w:rPr>
          <w:lang w:eastAsia="ru-RU"/>
        </w:rPr>
        <w:t>ул</w:t>
      </w:r>
      <w:proofErr w:type="spellEnd"/>
      <w:proofErr w:type="gramEnd"/>
      <w:r w:rsidRPr="00201895">
        <w:rPr>
          <w:lang w:eastAsia="ru-RU"/>
        </w:rPr>
        <w:t xml:space="preserve"> Мелиоративная, 21; </w:t>
      </w:r>
    </w:p>
    <w:p w14:paraId="3C9403EC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277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Калинина, 26А; </w:t>
      </w:r>
    </w:p>
    <w:p w14:paraId="15675911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268, Приволжский район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Свердлова, 7 Б; </w:t>
      </w:r>
    </w:p>
    <w:p w14:paraId="38D09CF8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25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Кривых, 19; </w:t>
      </w:r>
    </w:p>
    <w:p w14:paraId="3622ADFC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24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Свердлова, 7 А; </w:t>
      </w:r>
    </w:p>
    <w:p w14:paraId="6B7978DB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239, р-н.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</w:t>
      </w:r>
      <w:proofErr w:type="spellStart"/>
      <w:r w:rsidRPr="00201895">
        <w:rPr>
          <w:lang w:eastAsia="ru-RU"/>
        </w:rPr>
        <w:t>Килинчинская</w:t>
      </w:r>
      <w:proofErr w:type="spellEnd"/>
      <w:r w:rsidRPr="00201895">
        <w:rPr>
          <w:lang w:eastAsia="ru-RU"/>
        </w:rPr>
        <w:t xml:space="preserve">, 8; </w:t>
      </w:r>
    </w:p>
    <w:p w14:paraId="2E1E615F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236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Ленина, 64 А; </w:t>
      </w:r>
    </w:p>
    <w:p w14:paraId="5E8A3E12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20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Ленина, 80; </w:t>
      </w:r>
    </w:p>
    <w:p w14:paraId="787C1A18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2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</w:t>
      </w:r>
      <w:proofErr w:type="spellStart"/>
      <w:r w:rsidRPr="00201895">
        <w:rPr>
          <w:lang w:eastAsia="ru-RU"/>
        </w:rPr>
        <w:t>Килинчинская</w:t>
      </w:r>
      <w:proofErr w:type="spellEnd"/>
      <w:r w:rsidRPr="00201895">
        <w:rPr>
          <w:lang w:eastAsia="ru-RU"/>
        </w:rPr>
        <w:t xml:space="preserve">, 8; </w:t>
      </w:r>
    </w:p>
    <w:p w14:paraId="4C01F797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18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Кирова, 1 "а"; </w:t>
      </w:r>
    </w:p>
    <w:p w14:paraId="028432DA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160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Ленина, 64 Б; </w:t>
      </w:r>
    </w:p>
    <w:p w14:paraId="249F8441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141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Мелиоративная, 23; </w:t>
      </w:r>
    </w:p>
    <w:p w14:paraId="16A167CB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11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Ленина, 78; </w:t>
      </w:r>
    </w:p>
    <w:p w14:paraId="49178760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10:108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Кривых, 9; </w:t>
      </w:r>
    </w:p>
    <w:p w14:paraId="26B1434C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9:69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Мелиоративная 15, относящийся к кв.1; </w:t>
      </w:r>
    </w:p>
    <w:p w14:paraId="796F70C8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9:68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Мелиоративная, 15, относящийся к кв. 2; </w:t>
      </w:r>
    </w:p>
    <w:p w14:paraId="43468F02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9:29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Кирова, 4; </w:t>
      </w:r>
    </w:p>
    <w:p w14:paraId="04E91E5D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1:2607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Свердлова, 1б; </w:t>
      </w:r>
    </w:p>
    <w:p w14:paraId="7E3E9911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5:99, Приволжский муниципальный район, Сельское поселение </w:t>
      </w:r>
      <w:proofErr w:type="spellStart"/>
      <w:r w:rsidRPr="00201895">
        <w:rPr>
          <w:lang w:eastAsia="ru-RU"/>
        </w:rPr>
        <w:t>Началовский</w:t>
      </w:r>
      <w:proofErr w:type="spellEnd"/>
      <w:r w:rsidRPr="00201895">
        <w:rPr>
          <w:lang w:eastAsia="ru-RU"/>
        </w:rPr>
        <w:t xml:space="preserve"> сельсовет, село </w:t>
      </w:r>
      <w:proofErr w:type="spellStart"/>
      <w:proofErr w:type="gram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>,  улица</w:t>
      </w:r>
      <w:proofErr w:type="gramEnd"/>
      <w:r w:rsidRPr="00201895">
        <w:rPr>
          <w:lang w:eastAsia="ru-RU"/>
        </w:rPr>
        <w:t xml:space="preserve"> Ленина, д. 59 Ж/2; </w:t>
      </w:r>
    </w:p>
    <w:p w14:paraId="428325B9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5:835, Приволжский муниципальный район, Сельское поселение </w:t>
      </w:r>
      <w:proofErr w:type="spellStart"/>
      <w:r w:rsidRPr="00201895">
        <w:rPr>
          <w:lang w:eastAsia="ru-RU"/>
        </w:rPr>
        <w:t>Началовский</w:t>
      </w:r>
      <w:proofErr w:type="spellEnd"/>
      <w:r w:rsidRPr="00201895">
        <w:rPr>
          <w:lang w:eastAsia="ru-RU"/>
        </w:rPr>
        <w:t xml:space="preserve"> сельсовет, село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ица Пугачева, з/у 4А; </w:t>
      </w:r>
    </w:p>
    <w:p w14:paraId="3C4B107C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5:828, Приволжский муниципальный район, Сельское поселение </w:t>
      </w:r>
      <w:proofErr w:type="spellStart"/>
      <w:r w:rsidRPr="00201895">
        <w:rPr>
          <w:lang w:eastAsia="ru-RU"/>
        </w:rPr>
        <w:t>Началовский</w:t>
      </w:r>
      <w:proofErr w:type="spellEnd"/>
      <w:r w:rsidRPr="00201895">
        <w:rPr>
          <w:lang w:eastAsia="ru-RU"/>
        </w:rPr>
        <w:t xml:space="preserve"> сельсовет, село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ица Пугачева, з/у 6Б; </w:t>
      </w:r>
    </w:p>
    <w:p w14:paraId="26C43C91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5:772, Приволжский муниципальный район, Сельское поселение </w:t>
      </w:r>
      <w:proofErr w:type="spellStart"/>
      <w:r w:rsidRPr="00201895">
        <w:rPr>
          <w:lang w:eastAsia="ru-RU"/>
        </w:rPr>
        <w:t>Началовский</w:t>
      </w:r>
      <w:proofErr w:type="spellEnd"/>
      <w:r w:rsidRPr="00201895">
        <w:rPr>
          <w:lang w:eastAsia="ru-RU"/>
        </w:rPr>
        <w:t xml:space="preserve"> сельсовет, село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ица Пугачева, з/у 2А; </w:t>
      </w:r>
    </w:p>
    <w:p w14:paraId="51544025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5:757, Приволжский район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Ленина, 61; </w:t>
      </w:r>
    </w:p>
    <w:p w14:paraId="282DB17F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5:617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Пугачева, 1А; </w:t>
      </w:r>
    </w:p>
    <w:p w14:paraId="7BFF17BF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5:425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Ленина, 59 Ж/1; </w:t>
      </w:r>
    </w:p>
    <w:p w14:paraId="043EE696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5:212, Приволжский район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Ленина, 59 "г"; </w:t>
      </w:r>
    </w:p>
    <w:p w14:paraId="7C20C70E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5:206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Ленина, 59 Ж; </w:t>
      </w:r>
    </w:p>
    <w:p w14:paraId="108157A1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5:205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Ленина, 59 Е; </w:t>
      </w:r>
    </w:p>
    <w:p w14:paraId="4D0B728F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5:172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Пугачева, 4; </w:t>
      </w:r>
    </w:p>
    <w:p w14:paraId="4B36C532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00000:106 (30:09:050405:101)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ул. Ленина, 59; </w:t>
      </w:r>
    </w:p>
    <w:p w14:paraId="0F37E290" w14:textId="77777777" w:rsidR="0075589E" w:rsidRPr="00201895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lang w:eastAsia="ru-RU"/>
        </w:rPr>
      </w:pPr>
      <w:r w:rsidRPr="00201895">
        <w:rPr>
          <w:lang w:eastAsia="ru-RU"/>
        </w:rPr>
        <w:t xml:space="preserve">– 30:09:050401:2570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Пугачева, 2; </w:t>
      </w:r>
    </w:p>
    <w:p w14:paraId="22EBDC04" w14:textId="264D3600" w:rsidR="00263936" w:rsidRPr="0075589E" w:rsidRDefault="0075589E" w:rsidP="007C4124">
      <w:pPr>
        <w:tabs>
          <w:tab w:val="left" w:pos="1068"/>
          <w:tab w:val="left" w:pos="5308"/>
          <w:tab w:val="left" w:pos="6408"/>
          <w:tab w:val="left" w:pos="18131"/>
        </w:tabs>
        <w:ind w:right="-3"/>
        <w:jc w:val="both"/>
        <w:rPr>
          <w:rFonts w:eastAsiaTheme="minorEastAsia"/>
          <w:lang w:eastAsia="ru-RU"/>
        </w:rPr>
      </w:pPr>
      <w:r w:rsidRPr="00201895">
        <w:rPr>
          <w:lang w:eastAsia="ru-RU"/>
        </w:rPr>
        <w:t xml:space="preserve">– 30:09:050409:109, р-н Приволжский, с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 xml:space="preserve">, </w:t>
      </w:r>
      <w:proofErr w:type="spellStart"/>
      <w:r w:rsidRPr="00201895">
        <w:rPr>
          <w:lang w:eastAsia="ru-RU"/>
        </w:rPr>
        <w:t>ул</w:t>
      </w:r>
      <w:proofErr w:type="spellEnd"/>
      <w:r w:rsidRPr="00201895">
        <w:rPr>
          <w:lang w:eastAsia="ru-RU"/>
        </w:rPr>
        <w:t xml:space="preserve"> Чехова, обл. Астраханская, р-н Приволжский, с. </w:t>
      </w:r>
      <w:proofErr w:type="spellStart"/>
      <w:r w:rsidRPr="00201895">
        <w:rPr>
          <w:lang w:eastAsia="ru-RU"/>
        </w:rPr>
        <w:t>Началово</w:t>
      </w:r>
      <w:proofErr w:type="spellEnd"/>
      <w:r w:rsidRPr="00201895">
        <w:rPr>
          <w:lang w:eastAsia="ru-RU"/>
        </w:rPr>
        <w:t>, ул. Чехова, 8а</w:t>
      </w:r>
      <w:r w:rsidR="00D307CE" w:rsidRPr="0075589E">
        <w:rPr>
          <w:lang w:eastAsia="ru-RU"/>
        </w:rPr>
        <w:t>.</w:t>
      </w:r>
      <w:r w:rsidR="00102C67" w:rsidRPr="0075589E">
        <w:rPr>
          <w:lang w:eastAsia="ru-RU"/>
        </w:rPr>
        <w:t>,</w:t>
      </w:r>
      <w:r w:rsidR="00983FDC" w:rsidRPr="0075589E">
        <w:rPr>
          <w:lang w:eastAsia="ru-RU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75589E">
        <w:rPr>
          <w:lang w:eastAsia="ru-RU"/>
        </w:rPr>
        <w:t xml:space="preserve">ВЛ-0,4 </w:t>
      </w:r>
      <w:proofErr w:type="spellStart"/>
      <w:r w:rsidRPr="0075589E">
        <w:rPr>
          <w:lang w:eastAsia="ru-RU"/>
        </w:rPr>
        <w:t>кВ</w:t>
      </w:r>
      <w:proofErr w:type="spellEnd"/>
      <w:r w:rsidRPr="0075589E">
        <w:rPr>
          <w:lang w:eastAsia="ru-RU"/>
        </w:rPr>
        <w:t xml:space="preserve"> от ГКТП 154 ф.7 ПС </w:t>
      </w:r>
      <w:proofErr w:type="spellStart"/>
      <w:r w:rsidRPr="0075589E">
        <w:rPr>
          <w:lang w:eastAsia="ru-RU"/>
        </w:rPr>
        <w:t>Началово</w:t>
      </w:r>
      <w:proofErr w:type="spellEnd"/>
      <w:r w:rsidR="00102C67" w:rsidRPr="0075589E">
        <w:rPr>
          <w:lang w:eastAsia="ru-RU"/>
        </w:rPr>
        <w:t>.</w:t>
      </w:r>
    </w:p>
    <w:p w14:paraId="4D6443B8" w14:textId="1E245C72" w:rsidR="00E2143E" w:rsidRPr="006312BD" w:rsidRDefault="00C87AEF" w:rsidP="007C4124">
      <w:pPr>
        <w:autoSpaceDE w:val="0"/>
        <w:autoSpaceDN w:val="0"/>
        <w:adjustRightInd w:val="0"/>
        <w:ind w:right="-3"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61A73EFF" w14:textId="77777777" w:rsidR="006E121C" w:rsidRDefault="006E121C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1273FB5" w14:textId="6A83122E" w:rsidR="00B42799" w:rsidRPr="00736AA5" w:rsidRDefault="00D30F97" w:rsidP="00AE2364">
      <w:pPr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</w:t>
      </w:r>
      <w:r w:rsidR="00736AA5" w:rsidRPr="00736AA5">
        <w:rPr>
          <w:rFonts w:ascii="Times New Roman CYR" w:hAnsi="Times New Roman CYR" w:cs="Times New Roman CYR"/>
        </w:rPr>
        <w:t>редседател</w:t>
      </w:r>
      <w:r>
        <w:rPr>
          <w:rFonts w:ascii="Times New Roman CYR" w:hAnsi="Times New Roman CYR" w:cs="Times New Roman CYR"/>
        </w:rPr>
        <w:t>ь</w:t>
      </w:r>
      <w:r w:rsidR="002B11C5" w:rsidRPr="00736AA5">
        <w:rPr>
          <w:rFonts w:ascii="Times New Roman CYR" w:hAnsi="Times New Roman CYR" w:cs="Times New Roman CYR"/>
        </w:rPr>
        <w:t xml:space="preserve"> комитета </w:t>
      </w:r>
      <w:r w:rsidR="00C46E27" w:rsidRPr="00736AA5">
        <w:rPr>
          <w:rFonts w:ascii="Times New Roman CYR" w:hAnsi="Times New Roman CYR" w:cs="Times New Roman CYR"/>
        </w:rPr>
        <w:t xml:space="preserve">                                                         </w:t>
      </w:r>
      <w:r w:rsidR="00234262">
        <w:rPr>
          <w:rFonts w:ascii="Times New Roman CYR" w:hAnsi="Times New Roman CYR" w:cs="Times New Roman CYR"/>
        </w:rPr>
        <w:t xml:space="preserve">      </w:t>
      </w:r>
      <w:r w:rsidR="00C46E27" w:rsidRPr="00736AA5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                </w:t>
      </w:r>
      <w:r w:rsidR="00C46E27" w:rsidRPr="00736AA5">
        <w:rPr>
          <w:rFonts w:ascii="Times New Roman CYR" w:hAnsi="Times New Roman CYR" w:cs="Times New Roman CYR"/>
        </w:rPr>
        <w:t xml:space="preserve">     </w:t>
      </w:r>
      <w:r w:rsidR="003733EF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Р.И. Усманов</w:t>
      </w:r>
    </w:p>
    <w:p w14:paraId="39C3FD6A" w14:textId="77777777" w:rsidR="00B42799" w:rsidRPr="00736AA5" w:rsidRDefault="00B42799" w:rsidP="00B42799"/>
    <w:sectPr w:rsidR="00B42799" w:rsidRPr="00736AA5" w:rsidSect="007C4124">
      <w:footnotePr>
        <w:pos w:val="beneathText"/>
      </w:footnotePr>
      <w:pgSz w:w="11905" w:h="16837"/>
      <w:pgMar w:top="425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0AD1"/>
    <w:multiLevelType w:val="hybridMultilevel"/>
    <w:tmpl w:val="5464F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E121C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5589E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4124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863F-5148-4B38-8BF2-4B75462C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3</cp:revision>
  <cp:lastPrinted>2022-03-15T08:34:00Z</cp:lastPrinted>
  <dcterms:created xsi:type="dcterms:W3CDTF">2022-03-15T08:33:00Z</dcterms:created>
  <dcterms:modified xsi:type="dcterms:W3CDTF">2022-03-15T08:34:00Z</dcterms:modified>
</cp:coreProperties>
</file>